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F8" w:rsidRPr="00BE32CC" w:rsidRDefault="004F20F8" w:rsidP="004F20F8">
      <w:pPr>
        <w:spacing w:after="0"/>
        <w:jc w:val="center"/>
        <w:rPr>
          <w:b/>
          <w:sz w:val="28"/>
        </w:rPr>
      </w:pPr>
      <w:r w:rsidRPr="00020A44">
        <w:rPr>
          <w:b/>
          <w:sz w:val="28"/>
        </w:rPr>
        <w:t>El pre</w:t>
      </w:r>
      <w:r>
        <w:rPr>
          <w:b/>
          <w:sz w:val="28"/>
        </w:rPr>
        <w:t>térito v. El imperf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F20F8" w:rsidTr="004F20F8">
        <w:tc>
          <w:tcPr>
            <w:tcW w:w="5508" w:type="dxa"/>
          </w:tcPr>
          <w:p w:rsidR="004F20F8" w:rsidRDefault="008679FB" w:rsidP="004F20F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1F16760">
                  <wp:extent cx="352425" cy="238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4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20F8">
              <w:rPr>
                <w:sz w:val="28"/>
              </w:rPr>
              <w:t>PRETÉRITO</w:t>
            </w: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361950" cy="238125"/>
                  <wp:effectExtent l="0" t="0" r="0" b="9525"/>
                  <wp:docPr id="1" name="Picture 1" descr="C:\Users\kulza\AppData\Local\Microsoft\Windows\Temporary Internet Files\Content.IE5\M8LN5XAF\MC9003912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za\AppData\Local\Microsoft\Windows\Temporary Internet Files\Content.IE5\M8LN5XAF\MC900391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4F20F8" w:rsidRDefault="008679FB" w:rsidP="004F20F8">
            <w:pPr>
              <w:jc w:val="center"/>
              <w:rPr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53A879" wp14:editId="6209565E">
                  <wp:extent cx="484501" cy="247650"/>
                  <wp:effectExtent l="0" t="0" r="0" b="0"/>
                  <wp:docPr id="3" name="irc_mi" descr="http://judykerrblog.files.wordpress.com/2010/09/long-winding-road-disappearing-into-the-dist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dykerrblog.files.wordpress.com/2010/09/long-winding-road-disappearing-into-the-dist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8" cy="2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  <w:r w:rsidR="004F20F8">
              <w:rPr>
                <w:sz w:val="28"/>
              </w:rPr>
              <w:t>IMPERFECTO</w:t>
            </w:r>
            <w:r>
              <w:rPr>
                <w:sz w:val="28"/>
              </w:rPr>
              <w:t xml:space="preserve"> </w:t>
            </w:r>
            <w:r>
              <w:rPr>
                <w:noProof/>
                <w:sz w:val="28"/>
                <w:lang w:val="en-US"/>
              </w:rPr>
              <w:drawing>
                <wp:inline distT="0" distB="0" distL="0" distR="0" wp14:anchorId="033D8DB4">
                  <wp:extent cx="485775" cy="238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39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F8" w:rsidTr="00E4503E">
        <w:trPr>
          <w:trHeight w:val="3977"/>
        </w:trPr>
        <w:tc>
          <w:tcPr>
            <w:tcW w:w="5508" w:type="dxa"/>
          </w:tcPr>
          <w:p w:rsidR="004F20F8" w:rsidRDefault="004F20F8" w:rsidP="004F20F8">
            <w:pPr>
              <w:rPr>
                <w:sz w:val="20"/>
              </w:rPr>
            </w:pPr>
          </w:p>
          <w:p w:rsidR="008679FB" w:rsidRPr="00E4503E" w:rsidRDefault="008679FB" w:rsidP="00E4503E">
            <w:pPr>
              <w:spacing w:after="120"/>
            </w:pPr>
            <w:r w:rsidRPr="00E4503E">
              <w:t>ENFOQUE: _____________________________</w:t>
            </w:r>
            <w:r w:rsidR="00E4503E">
              <w:t>________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1.</w:t>
            </w:r>
            <w:r w:rsidR="008679FB" w:rsidRPr="00E4503E">
              <w:t xml:space="preserve"> __________________________________</w:t>
            </w:r>
            <w:r w:rsidR="00E4503E">
              <w:t>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</w:t>
            </w:r>
            <w:r>
              <w:t>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2.</w:t>
            </w:r>
            <w:r w:rsidR="008679FB" w:rsidRPr="00E4503E">
              <w:t xml:space="preserve"> __________________________________</w:t>
            </w:r>
            <w:r w:rsidR="00E4503E">
              <w:t>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3.</w:t>
            </w:r>
            <w:r w:rsidR="008679FB" w:rsidRPr="00E4503E">
              <w:t xml:space="preserve"> __________________________________</w:t>
            </w:r>
            <w:r w:rsidR="00E4503E">
              <w:t>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4F20F8" w:rsidRDefault="004F20F8" w:rsidP="00340B3A">
            <w:pPr>
              <w:spacing w:line="360" w:lineRule="auto"/>
            </w:pPr>
            <w:r w:rsidRPr="00E4503E">
              <w:t>4.</w:t>
            </w:r>
            <w:r w:rsidR="008679FB" w:rsidRPr="00E4503E">
              <w:t xml:space="preserve"> __________________________________</w:t>
            </w:r>
            <w:r w:rsidR="00E4503E">
              <w:t>____________</w:t>
            </w:r>
          </w:p>
          <w:p w:rsidR="00A61698" w:rsidRPr="00E4503E" w:rsidRDefault="00E4503E" w:rsidP="00E4503E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4F20F8" w:rsidRPr="00432494" w:rsidRDefault="004F20F8" w:rsidP="004F20F8">
            <w:pPr>
              <w:rPr>
                <w:sz w:val="12"/>
              </w:rPr>
            </w:pPr>
          </w:p>
        </w:tc>
        <w:tc>
          <w:tcPr>
            <w:tcW w:w="5508" w:type="dxa"/>
          </w:tcPr>
          <w:p w:rsidR="004F20F8" w:rsidRPr="00432494" w:rsidRDefault="004F20F8" w:rsidP="004F20F8">
            <w:pPr>
              <w:rPr>
                <w:sz w:val="18"/>
              </w:rPr>
            </w:pPr>
          </w:p>
          <w:p w:rsidR="008679FB" w:rsidRPr="00E4503E" w:rsidRDefault="008679FB" w:rsidP="00E4503E">
            <w:pPr>
              <w:spacing w:after="120"/>
            </w:pPr>
            <w:r w:rsidRPr="00E4503E">
              <w:t>ENFOQUE: ______________________________</w:t>
            </w:r>
            <w:r w:rsidR="00E4503E">
              <w:t>_______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1.</w:t>
            </w:r>
            <w:r w:rsidR="008679FB" w:rsidRPr="00E4503E">
              <w:t xml:space="preserve"> ________________________________</w:t>
            </w:r>
            <w:r w:rsidR="00E4503E">
              <w:t>__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2.</w:t>
            </w:r>
            <w:r w:rsidR="008679FB" w:rsidRPr="00E4503E">
              <w:t xml:space="preserve"> ________________________________</w:t>
            </w:r>
            <w:r w:rsidR="00E4503E">
              <w:t>__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A61698" w:rsidRDefault="004F20F8" w:rsidP="00340B3A">
            <w:pPr>
              <w:spacing w:line="360" w:lineRule="auto"/>
            </w:pPr>
            <w:r w:rsidRPr="00E4503E">
              <w:t>3.</w:t>
            </w:r>
            <w:r w:rsidR="008679FB" w:rsidRPr="00E4503E">
              <w:t xml:space="preserve"> ________________________________</w:t>
            </w:r>
            <w:r w:rsidR="00E4503E">
              <w:t>______________</w:t>
            </w:r>
          </w:p>
          <w:p w:rsidR="00E4503E" w:rsidRPr="00E4503E" w:rsidRDefault="00E4503E" w:rsidP="00340B3A">
            <w:pPr>
              <w:spacing w:line="360" w:lineRule="auto"/>
            </w:pPr>
            <w:r w:rsidRPr="00E4503E">
              <w:t>__________________________________</w:t>
            </w:r>
            <w:r>
              <w:t>______________</w:t>
            </w:r>
          </w:p>
          <w:p w:rsidR="00A61698" w:rsidRPr="00E4503E" w:rsidRDefault="004F20F8" w:rsidP="00340B3A">
            <w:pPr>
              <w:spacing w:line="360" w:lineRule="auto"/>
            </w:pPr>
            <w:r w:rsidRPr="00E4503E">
              <w:t>4.</w:t>
            </w:r>
            <w:r w:rsidR="008679FB" w:rsidRPr="00E4503E">
              <w:t xml:space="preserve"> _________________________________</w:t>
            </w:r>
            <w:r w:rsidR="00E4503E">
              <w:t>_____________</w:t>
            </w:r>
          </w:p>
          <w:p w:rsidR="00A61698" w:rsidRDefault="00E4503E" w:rsidP="00340B3A">
            <w:pPr>
              <w:spacing w:line="360" w:lineRule="auto"/>
              <w:rPr>
                <w:sz w:val="28"/>
              </w:rPr>
            </w:pPr>
            <w:r w:rsidRPr="00E4503E">
              <w:t>__________________________________</w:t>
            </w:r>
            <w:r>
              <w:t>______________</w:t>
            </w:r>
          </w:p>
        </w:tc>
      </w:tr>
    </w:tbl>
    <w:p w:rsidR="004F20F8" w:rsidRDefault="004F20F8" w:rsidP="004F20F8">
      <w:pPr>
        <w:spacing w:after="0"/>
        <w:rPr>
          <w:sz w:val="18"/>
        </w:rPr>
      </w:pPr>
    </w:p>
    <w:p w:rsidR="008A76F1" w:rsidRPr="000D2290" w:rsidRDefault="008A76F1" w:rsidP="008A76F1">
      <w:pPr>
        <w:spacing w:after="0"/>
        <w:jc w:val="center"/>
        <w:rPr>
          <w:rFonts w:ascii="Britannic Bold" w:hAnsi="Britannic Bold"/>
          <w:sz w:val="16"/>
        </w:rPr>
      </w:pPr>
      <w:r w:rsidRPr="000D2290">
        <w:rPr>
          <w:rFonts w:ascii="Britannic Bold" w:hAnsi="Britannic Bold"/>
          <w:sz w:val="24"/>
        </w:rPr>
        <w:t>Preguntas para ayudarte con tu decisión</w:t>
      </w:r>
    </w:p>
    <w:p w:rsidR="008A76F1" w:rsidRPr="00E4503E" w:rsidRDefault="008A76F1" w:rsidP="00E4503E">
      <w:pPr>
        <w:spacing w:after="0"/>
        <w:jc w:val="center"/>
        <w:rPr>
          <w:sz w:val="24"/>
        </w:rPr>
      </w:pPr>
      <w:r w:rsidRPr="008A76F1">
        <w:rPr>
          <w:b/>
          <w:noProof/>
          <w:sz w:val="48"/>
          <w:lang w:val="en-US"/>
        </w:rPr>
        <w:drawing>
          <wp:anchor distT="0" distB="0" distL="114300" distR="114300" simplePos="0" relativeHeight="251658240" behindDoc="1" locked="0" layoutInCell="1" allowOverlap="1" wp14:anchorId="0E18866D" wp14:editId="5DE9CB87">
            <wp:simplePos x="0" y="0"/>
            <wp:positionH relativeFrom="column">
              <wp:posOffset>2943225</wp:posOffset>
            </wp:positionH>
            <wp:positionV relativeFrom="paragraph">
              <wp:posOffset>45085</wp:posOffset>
            </wp:positionV>
            <wp:extent cx="40862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5" name="Picture 5" descr="reasons for using ser spanish | In order to help her students decide whether to use the imperfect 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sons for using ser spanish | In order to help her students decide whether to use the imperfect o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6F1">
        <w:rPr>
          <w:sz w:val="24"/>
        </w:rPr>
        <w:t>¿Lo siento o es una emoción?</w:t>
      </w:r>
    </w:p>
    <w:p w:rsidR="00C21794" w:rsidRDefault="008A76F1" w:rsidP="004F20F8">
      <w:pPr>
        <w:spacing w:after="0"/>
        <w:rPr>
          <w:sz w:val="18"/>
        </w:rPr>
      </w:pPr>
      <w:r w:rsidRPr="008A76F1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DC4975" wp14:editId="76FACCBE">
                <wp:simplePos x="0" y="0"/>
                <wp:positionH relativeFrom="column">
                  <wp:posOffset>676274</wp:posOffset>
                </wp:positionH>
                <wp:positionV relativeFrom="paragraph">
                  <wp:posOffset>108585</wp:posOffset>
                </wp:positionV>
                <wp:extent cx="1543625" cy="790575"/>
                <wp:effectExtent l="0" t="285750" r="0" b="2762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25" cy="790575"/>
                          <a:chOff x="-17327" y="0"/>
                          <a:chExt cx="1246229" cy="638175"/>
                        </a:xfrm>
                      </wpg:grpSpPr>
                      <wps:wsp>
                        <wps:cNvPr id="6" name="Heart 6"/>
                        <wps:cNvSpPr/>
                        <wps:spPr>
                          <a:xfrm>
                            <a:off x="161925" y="0"/>
                            <a:ext cx="762000" cy="63817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9016297">
                            <a:off x="-17327" y="97978"/>
                            <a:ext cx="1246229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D2290" w:rsidRPr="00BE32CC" w:rsidRDefault="000D2290" w:rsidP="000D2290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color w:val="9BBB59" w:themeColor="accent3"/>
                                  <w:sz w:val="44"/>
                                  <w:szCs w:val="44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32CC">
                                <w:rPr>
                                  <w:b/>
                                  <w:noProof/>
                                  <w:color w:val="9BBB59" w:themeColor="accent3"/>
                                  <w:sz w:val="44"/>
                                  <w:szCs w:val="44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mperfecto</w:t>
                              </w:r>
                            </w:p>
                            <w:p w:rsidR="008A76F1" w:rsidRPr="00BE32CC" w:rsidRDefault="008A76F1" w:rsidP="008A76F1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color w:val="4F6228" w:themeColor="accent3" w:themeShade="80"/>
                                  <w:sz w:val="40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C4975" id="Group 10" o:spid="_x0000_s1026" style="position:absolute;margin-left:53.25pt;margin-top:8.55pt;width:121.55pt;height:62.25pt;z-index:251661312;mso-width-relative:margin;mso-height-relative:margin" coordorigin="-173" coordsize="1246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">
                <v:shape id="Heart 6" o:spid="_x0000_s1027" style="position:absolute;left:1619;width:7620;height:6381;visibility:visible;mso-wrap-style:square;v-text-anchor:middle" coordsize="76200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" path="m381000,159544v158750,-372269,777875,,,478631c-396875,159544,222250,-212725,381000,159544xe" fillcolor="#4f81bd [3204]" strokecolor="#243f60 [1604]" strokeweight="2pt">
                  <v:path arrowok="t" o:connecttype="custom" o:connectlocs="381000,159544;381000,638175;381000,159544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-173;top:979;width:12462;height:4172;rotation:-28220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" filled="f" stroked="f">
                  <v:textbox>
                    <w:txbxContent>
                      <w:p w:rsidR="000D2290" w:rsidRPr="00BE32CC" w:rsidRDefault="000D2290" w:rsidP="000D2290">
                        <w:pPr>
                          <w:spacing w:after="0"/>
                          <w:jc w:val="center"/>
                          <w:rPr>
                            <w:b/>
                            <w:noProof/>
                            <w:color w:val="9BBB59" w:themeColor="accent3"/>
                            <w:sz w:val="44"/>
                            <w:szCs w:val="44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E32CC">
                          <w:rPr>
                            <w:b/>
                            <w:noProof/>
                            <w:color w:val="9BBB59" w:themeColor="accent3"/>
                            <w:sz w:val="44"/>
                            <w:szCs w:val="44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mperfecto</w:t>
                        </w:r>
                      </w:p>
                      <w:p w:rsidR="008A76F1" w:rsidRPr="00BE32CC" w:rsidRDefault="008A76F1" w:rsidP="008A76F1">
                        <w:pPr>
                          <w:spacing w:after="0"/>
                          <w:jc w:val="center"/>
                          <w:rPr>
                            <w:b/>
                            <w:noProof/>
                            <w:color w:val="4F6228" w:themeColor="accent3" w:themeShade="80"/>
                            <w:sz w:val="40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A76F1" w:rsidRDefault="008A76F1" w:rsidP="004F20F8">
      <w:pPr>
        <w:spacing w:after="0"/>
        <w:rPr>
          <w:sz w:val="18"/>
        </w:rPr>
      </w:pPr>
    </w:p>
    <w:p w:rsidR="008A76F1" w:rsidRDefault="008A76F1" w:rsidP="00BE32CC">
      <w:pPr>
        <w:spacing w:after="0"/>
        <w:jc w:val="center"/>
        <w:rPr>
          <w:sz w:val="18"/>
        </w:rPr>
      </w:pPr>
    </w:p>
    <w:p w:rsidR="008A76F1" w:rsidRDefault="008A76F1" w:rsidP="004F20F8">
      <w:pPr>
        <w:spacing w:after="0"/>
        <w:rPr>
          <w:sz w:val="18"/>
        </w:rPr>
      </w:pPr>
    </w:p>
    <w:p w:rsidR="008A76F1" w:rsidRDefault="008A76F1" w:rsidP="004F20F8">
      <w:pPr>
        <w:spacing w:after="0"/>
        <w:rPr>
          <w:sz w:val="18"/>
        </w:rPr>
      </w:pPr>
    </w:p>
    <w:p w:rsidR="008A76F1" w:rsidRDefault="008A76F1" w:rsidP="004F20F8">
      <w:pPr>
        <w:spacing w:after="0"/>
        <w:rPr>
          <w:sz w:val="18"/>
        </w:rPr>
      </w:pPr>
    </w:p>
    <w:p w:rsidR="00C21794" w:rsidRPr="008A76F1" w:rsidRDefault="008A76F1" w:rsidP="004F20F8">
      <w:pPr>
        <w:spacing w:after="0"/>
        <w:rPr>
          <w:sz w:val="24"/>
        </w:rPr>
      </w:pPr>
      <w:r>
        <w:rPr>
          <w:sz w:val="24"/>
        </w:rPr>
        <w:t xml:space="preserve">      </w:t>
      </w:r>
      <w:r w:rsidRPr="008A76F1">
        <w:rPr>
          <w:sz w:val="24"/>
        </w:rPr>
        <w:t>¿Es un pensamiento o ejercicio mental?</w:t>
      </w:r>
    </w:p>
    <w:p w:rsidR="00432494" w:rsidRDefault="008A76F1" w:rsidP="00432494">
      <w:pPr>
        <w:spacing w:after="0"/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8028" wp14:editId="33365F44">
                <wp:simplePos x="0" y="0"/>
                <wp:positionH relativeFrom="column">
                  <wp:posOffset>1438275</wp:posOffset>
                </wp:positionH>
                <wp:positionV relativeFrom="paragraph">
                  <wp:posOffset>24765</wp:posOffset>
                </wp:positionV>
                <wp:extent cx="1190625" cy="742950"/>
                <wp:effectExtent l="571500" t="0" r="47625" b="3810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2950"/>
                        </a:xfrm>
                        <a:prstGeom prst="cloudCallout">
                          <a:avLst>
                            <a:gd name="adj1" fmla="val -95233"/>
                            <a:gd name="adj2" fmla="val 99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6F1" w:rsidRDefault="008A76F1" w:rsidP="008A7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802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9" type="#_x0000_t106" style="position:absolute;margin-left:113.25pt;margin-top:1.95pt;width:93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" adj="-9770,12946" fillcolor="#4f81bd [3204]" strokecolor="#243f60 [1604]" strokeweight="2pt">
                <v:textbox>
                  <w:txbxContent>
                    <w:p w:rsidR="008A76F1" w:rsidRDefault="008A76F1" w:rsidP="008A7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</w:r>
    </w:p>
    <w:p w:rsidR="008A76F1" w:rsidRDefault="00BE32CC" w:rsidP="00432494">
      <w:pPr>
        <w:spacing w:after="0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27C94" wp14:editId="08321ABA">
                <wp:simplePos x="0" y="0"/>
                <wp:positionH relativeFrom="column">
                  <wp:posOffset>1407867</wp:posOffset>
                </wp:positionH>
                <wp:positionV relativeFrom="paragraph">
                  <wp:posOffset>52068</wp:posOffset>
                </wp:positionV>
                <wp:extent cx="1190625" cy="742950"/>
                <wp:effectExtent l="0" t="285750" r="0" b="2851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24765"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2CC" w:rsidRPr="00BE32CC" w:rsidRDefault="00BE32CC" w:rsidP="00BE32C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2CC">
                              <w:rPr>
                                <w:b/>
                                <w:noProof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er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7C94" id="Text Box 13" o:spid="_x0000_s1030" type="#_x0000_t202" style="position:absolute;margin-left:110.85pt;margin-top:4.1pt;width:93.75pt;height:58.5pt;rotation:-1939030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" filled="f" stroked="f">
                <v:textbox style="mso-fit-shape-to-text:t">
                  <w:txbxContent>
                    <w:p w:rsidR="00BE32CC" w:rsidRPr="00BE32CC" w:rsidRDefault="00BE32CC" w:rsidP="00BE32CC">
                      <w:pPr>
                        <w:spacing w:after="0"/>
                        <w:jc w:val="center"/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32CC">
                        <w:rPr>
                          <w:b/>
                          <w:noProof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perfecto</w:t>
                      </w:r>
                    </w:p>
                  </w:txbxContent>
                </v:textbox>
              </v:shape>
            </w:pict>
          </mc:Fallback>
        </mc:AlternateContent>
      </w:r>
    </w:p>
    <w:p w:rsidR="008A76F1" w:rsidRDefault="008A76F1" w:rsidP="00432494">
      <w:pPr>
        <w:spacing w:after="0"/>
        <w:rPr>
          <w:sz w:val="14"/>
        </w:rPr>
      </w:pPr>
    </w:p>
    <w:p w:rsidR="008679FB" w:rsidRDefault="008A76F1" w:rsidP="00432494">
      <w:pPr>
        <w:spacing w:after="0"/>
        <w:rPr>
          <w:sz w:val="14"/>
        </w:rPr>
      </w:pPr>
      <w:r>
        <w:rPr>
          <w:sz w:val="14"/>
        </w:rPr>
        <w:tab/>
      </w:r>
      <w:r>
        <w:rPr>
          <w:noProof/>
          <w:lang w:val="en-US"/>
        </w:rPr>
        <w:drawing>
          <wp:inline distT="0" distB="0" distL="0" distR="0" wp14:anchorId="0627D273" wp14:editId="6955B166">
            <wp:extent cx="619125" cy="542925"/>
            <wp:effectExtent l="0" t="0" r="9525" b="9525"/>
            <wp:docPr id="11" name="irc_mi" descr="http://www.polyvore.com/cgi/img-thing?.out=jpg&amp;size=l&amp;tid=5128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512879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FB" w:rsidRPr="00A61698" w:rsidRDefault="008679FB" w:rsidP="00432494">
      <w:pPr>
        <w:spacing w:after="0"/>
        <w:rPr>
          <w:sz w:val="14"/>
        </w:rPr>
      </w:pPr>
    </w:p>
    <w:p w:rsidR="00BE32CC" w:rsidRDefault="00BE32CC" w:rsidP="00A61698">
      <w:pPr>
        <w:spacing w:after="0"/>
        <w:jc w:val="center"/>
        <w:rPr>
          <w:i/>
          <w:sz w:val="24"/>
        </w:rPr>
      </w:pPr>
    </w:p>
    <w:p w:rsidR="00BE32CC" w:rsidRDefault="00BE32CC" w:rsidP="00A61698">
      <w:pPr>
        <w:spacing w:after="0"/>
        <w:jc w:val="center"/>
        <w:rPr>
          <w:i/>
          <w:sz w:val="24"/>
        </w:rPr>
      </w:pPr>
    </w:p>
    <w:p w:rsidR="00E4503E" w:rsidRPr="00E4503E" w:rsidRDefault="00E4503E" w:rsidP="00E4503E">
      <w:pPr>
        <w:spacing w:after="0"/>
        <w:jc w:val="center"/>
        <w:rPr>
          <w:rFonts w:ascii="Britannic Bold" w:hAnsi="Britannic Bold"/>
          <w:b/>
          <w:sz w:val="24"/>
        </w:rPr>
      </w:pPr>
      <w:r>
        <w:rPr>
          <w:rFonts w:ascii="Britannic Bold" w:hAnsi="Britannic Bold"/>
          <w:b/>
          <w:sz w:val="24"/>
        </w:rPr>
        <w:t>LA pregunta: ______________________________________________________________________________</w:t>
      </w:r>
    </w:p>
    <w:p w:rsidR="00E4503E" w:rsidRDefault="00E4503E" w:rsidP="00340B3A">
      <w:pPr>
        <w:spacing w:after="0"/>
        <w:rPr>
          <w:rFonts w:ascii="Britannic Bold" w:hAnsi="Britannic Bold"/>
          <w:sz w:val="24"/>
          <w:u w:val="single"/>
        </w:rPr>
      </w:pPr>
    </w:p>
    <w:p w:rsidR="00A61698" w:rsidRPr="000D2290" w:rsidRDefault="00E4503E" w:rsidP="00340B3A">
      <w:pPr>
        <w:spacing w:after="0"/>
        <w:rPr>
          <w:rFonts w:ascii="Britannic Bold" w:hAnsi="Britannic Bold"/>
          <w:sz w:val="24"/>
          <w:u w:val="single"/>
        </w:rPr>
      </w:pPr>
      <w:r w:rsidRPr="000D2290">
        <w:rPr>
          <w:rFonts w:ascii="Britannic Bold" w:hAnsi="Britannic Bold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CCBB3" wp14:editId="66EF633F">
                <wp:simplePos x="0" y="0"/>
                <wp:positionH relativeFrom="column">
                  <wp:posOffset>4905375</wp:posOffset>
                </wp:positionH>
                <wp:positionV relativeFrom="paragraph">
                  <wp:posOffset>13335</wp:posOffset>
                </wp:positionV>
                <wp:extent cx="3190875" cy="1781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B3A" w:rsidRPr="00340B3A" w:rsidRDefault="00340B3A" w:rsidP="00340B3A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B3A"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CBB3" id="Text Box 7" o:spid="_x0000_s1031" type="#_x0000_t202" style="position:absolute;margin-left:386.25pt;margin-top:1.05pt;width:251.25pt;height:140.2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" filled="f" stroked="f">
                <v:textbox style="mso-fit-shape-to-text:t">
                  <w:txbxContent>
                    <w:p w:rsidR="00340B3A" w:rsidRPr="00340B3A" w:rsidRDefault="00340B3A" w:rsidP="00340B3A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B3A"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0D2290">
        <w:rPr>
          <w:rFonts w:ascii="Britannic Bold" w:hAnsi="Britannic Bold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49B16" wp14:editId="162E87DE">
                <wp:simplePos x="0" y="0"/>
                <wp:positionH relativeFrom="column">
                  <wp:posOffset>3362325</wp:posOffset>
                </wp:positionH>
                <wp:positionV relativeFrom="paragraph">
                  <wp:posOffset>74930</wp:posOffset>
                </wp:positionV>
                <wp:extent cx="3733800" cy="1619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3A" w:rsidRDefault="00340B3A"/>
                          <w:p w:rsidR="00340B3A" w:rsidRPr="000D2290" w:rsidRDefault="00340B3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D2290">
                              <w:rPr>
                                <w:rFonts w:ascii="Constantia" w:hAnsi="Constantia"/>
                                <w:i/>
                              </w:rPr>
                              <w:t>Fui</w:t>
                            </w:r>
                            <w:r w:rsidRPr="000D2290">
                              <w:rPr>
                                <w:rFonts w:ascii="Constantia" w:hAnsi="Constantia"/>
                              </w:rPr>
                              <w:t xml:space="preserve"> a la sala de emergencia ayer.</w:t>
                            </w:r>
                          </w:p>
                          <w:p w:rsidR="00340B3A" w:rsidRPr="000D2290" w:rsidRDefault="00340B3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D2290">
                              <w:rPr>
                                <w:rFonts w:ascii="Constantia" w:hAnsi="Constantia"/>
                                <w:i/>
                              </w:rPr>
                              <w:t>Iba</w:t>
                            </w:r>
                            <w:r w:rsidRPr="000D2290">
                              <w:rPr>
                                <w:rFonts w:ascii="Constantia" w:hAnsi="Constantia"/>
                              </w:rPr>
                              <w:t xml:space="preserve"> mucho a la sala de emergencia cuando era niña.</w:t>
                            </w:r>
                          </w:p>
                          <w:p w:rsidR="00340B3A" w:rsidRPr="000D2290" w:rsidRDefault="00340B3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D2290">
                              <w:rPr>
                                <w:rFonts w:ascii="Constantia" w:hAnsi="Constantia"/>
                                <w:i/>
                              </w:rPr>
                              <w:t>Iba</w:t>
                            </w:r>
                            <w:r w:rsidRPr="000D2290">
                              <w:rPr>
                                <w:rFonts w:ascii="Constantia" w:hAnsi="Constantia"/>
                              </w:rPr>
                              <w:t xml:space="preserve"> al dentista cuando vi a Juan.</w:t>
                            </w:r>
                          </w:p>
                          <w:p w:rsidR="00340B3A" w:rsidRPr="000D2290" w:rsidRDefault="00340B3A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D2290">
                              <w:rPr>
                                <w:rFonts w:ascii="Constantia" w:hAnsi="Constantia"/>
                                <w:i/>
                              </w:rPr>
                              <w:t>Iba</w:t>
                            </w:r>
                            <w:r w:rsidRPr="000D2290">
                              <w:rPr>
                                <w:rFonts w:ascii="Constantia" w:hAnsi="Constantia"/>
                              </w:rPr>
                              <w:t xml:space="preserve"> a jugar pero se me rompió la pierna y no puedo and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9B16" id="Text Box 2" o:spid="_x0000_s1032" type="#_x0000_t202" style="position:absolute;margin-left:264.75pt;margin-top:5.9pt;width:294pt;height:1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" strokeweight="1.5pt">
                <v:stroke dashstyle="1 1"/>
                <v:textbox>
                  <w:txbxContent>
                    <w:p w:rsidR="00340B3A" w:rsidRDefault="00340B3A"/>
                    <w:p w:rsidR="00340B3A" w:rsidRPr="000D2290" w:rsidRDefault="00340B3A">
                      <w:pPr>
                        <w:rPr>
                          <w:rFonts w:ascii="Constantia" w:hAnsi="Constantia"/>
                        </w:rPr>
                      </w:pPr>
                      <w:r w:rsidRPr="000D2290">
                        <w:rPr>
                          <w:rFonts w:ascii="Constantia" w:hAnsi="Constantia"/>
                          <w:i/>
                        </w:rPr>
                        <w:t>Fui</w:t>
                      </w:r>
                      <w:r w:rsidRPr="000D2290">
                        <w:rPr>
                          <w:rFonts w:ascii="Constantia" w:hAnsi="Constantia"/>
                        </w:rPr>
                        <w:t xml:space="preserve"> a la sala de emergencia ayer.</w:t>
                      </w:r>
                    </w:p>
                    <w:p w:rsidR="00340B3A" w:rsidRPr="000D2290" w:rsidRDefault="00340B3A">
                      <w:pPr>
                        <w:rPr>
                          <w:rFonts w:ascii="Constantia" w:hAnsi="Constantia"/>
                        </w:rPr>
                      </w:pPr>
                      <w:r w:rsidRPr="000D2290">
                        <w:rPr>
                          <w:rFonts w:ascii="Constantia" w:hAnsi="Constantia"/>
                          <w:i/>
                        </w:rPr>
                        <w:t>Iba</w:t>
                      </w:r>
                      <w:r w:rsidRPr="000D2290">
                        <w:rPr>
                          <w:rFonts w:ascii="Constantia" w:hAnsi="Constantia"/>
                        </w:rPr>
                        <w:t xml:space="preserve"> mucho a la sala de emergencia cuando era niña.</w:t>
                      </w:r>
                    </w:p>
                    <w:p w:rsidR="00340B3A" w:rsidRPr="000D2290" w:rsidRDefault="00340B3A">
                      <w:pPr>
                        <w:rPr>
                          <w:rFonts w:ascii="Constantia" w:hAnsi="Constantia"/>
                        </w:rPr>
                      </w:pPr>
                      <w:r w:rsidRPr="000D2290">
                        <w:rPr>
                          <w:rFonts w:ascii="Constantia" w:hAnsi="Constantia"/>
                          <w:i/>
                        </w:rPr>
                        <w:t>Iba</w:t>
                      </w:r>
                      <w:r w:rsidRPr="000D2290">
                        <w:rPr>
                          <w:rFonts w:ascii="Constantia" w:hAnsi="Constantia"/>
                        </w:rPr>
                        <w:t xml:space="preserve"> al dentista cuando vi a Juan.</w:t>
                      </w:r>
                    </w:p>
                    <w:p w:rsidR="00340B3A" w:rsidRPr="000D2290" w:rsidRDefault="00340B3A">
                      <w:pPr>
                        <w:rPr>
                          <w:rFonts w:ascii="Constantia" w:hAnsi="Constantia"/>
                        </w:rPr>
                      </w:pPr>
                      <w:r w:rsidRPr="000D2290">
                        <w:rPr>
                          <w:rFonts w:ascii="Constantia" w:hAnsi="Constantia"/>
                          <w:i/>
                        </w:rPr>
                        <w:t>Iba</w:t>
                      </w:r>
                      <w:r w:rsidRPr="000D2290">
                        <w:rPr>
                          <w:rFonts w:ascii="Constantia" w:hAnsi="Constantia"/>
                        </w:rPr>
                        <w:t xml:space="preserve"> a jugar pero se me rompió la pierna y no puedo andar. </w:t>
                      </w:r>
                    </w:p>
                  </w:txbxContent>
                </v:textbox>
              </v:shape>
            </w:pict>
          </mc:Fallback>
        </mc:AlternateContent>
      </w:r>
      <w:r w:rsidR="00A61698" w:rsidRPr="000D2290">
        <w:rPr>
          <w:rFonts w:ascii="Britannic Bold" w:hAnsi="Britannic Bold"/>
          <w:sz w:val="24"/>
          <w:u w:val="single"/>
        </w:rPr>
        <w:t xml:space="preserve">Verbos que cambian de definición </w:t>
      </w:r>
      <w:r w:rsidR="00020A44" w:rsidRPr="000D2290">
        <w:rPr>
          <w:rFonts w:ascii="Britannic Bold" w:hAnsi="Britannic Bold"/>
          <w:sz w:val="24"/>
          <w:u w:val="single"/>
        </w:rPr>
        <w:t>en el pretérito</w:t>
      </w:r>
    </w:p>
    <w:p w:rsidR="00BE32CC" w:rsidRDefault="00BE32CC" w:rsidP="00BE32CC">
      <w:pPr>
        <w:spacing w:before="240" w:after="0"/>
        <w:rPr>
          <w:sz w:val="24"/>
        </w:rPr>
        <w:sectPr w:rsidR="00BE32CC" w:rsidSect="004F20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698" w:rsidRDefault="00A61698" w:rsidP="00340B3A">
      <w:pPr>
        <w:spacing w:before="120" w:after="0" w:line="360" w:lineRule="auto"/>
        <w:rPr>
          <w:sz w:val="24"/>
        </w:rPr>
      </w:pPr>
      <w:r>
        <w:rPr>
          <w:sz w:val="24"/>
        </w:rPr>
        <w:t>1.</w:t>
      </w:r>
      <w:r w:rsidR="00BE32CC">
        <w:rPr>
          <w:sz w:val="24"/>
        </w:rPr>
        <w:t>________________________________________</w:t>
      </w:r>
    </w:p>
    <w:p w:rsidR="00A61698" w:rsidRDefault="00A61698" w:rsidP="00340B3A">
      <w:pPr>
        <w:spacing w:after="0" w:line="360" w:lineRule="auto"/>
        <w:rPr>
          <w:sz w:val="24"/>
        </w:rPr>
      </w:pPr>
      <w:r>
        <w:rPr>
          <w:sz w:val="24"/>
        </w:rPr>
        <w:t>2.</w:t>
      </w:r>
      <w:r w:rsidR="00BE32CC" w:rsidRPr="00BE32CC">
        <w:rPr>
          <w:sz w:val="24"/>
        </w:rPr>
        <w:t xml:space="preserve"> </w:t>
      </w:r>
      <w:r w:rsidR="00BE32CC">
        <w:rPr>
          <w:sz w:val="24"/>
        </w:rPr>
        <w:t>________________________________________</w:t>
      </w:r>
    </w:p>
    <w:p w:rsidR="00A61698" w:rsidRDefault="00A61698" w:rsidP="00340B3A">
      <w:pPr>
        <w:spacing w:after="0" w:line="360" w:lineRule="auto"/>
        <w:rPr>
          <w:sz w:val="24"/>
        </w:rPr>
      </w:pPr>
      <w:r>
        <w:rPr>
          <w:sz w:val="24"/>
        </w:rPr>
        <w:t>3.</w:t>
      </w:r>
      <w:r w:rsidR="00BE32CC" w:rsidRPr="00BE32CC">
        <w:rPr>
          <w:sz w:val="24"/>
        </w:rPr>
        <w:t xml:space="preserve"> </w:t>
      </w:r>
      <w:r w:rsidR="00BE32CC">
        <w:rPr>
          <w:sz w:val="24"/>
        </w:rPr>
        <w:t>________________________________________</w:t>
      </w:r>
    </w:p>
    <w:p w:rsidR="00340B3A" w:rsidRDefault="00A61698" w:rsidP="00340B3A">
      <w:pPr>
        <w:spacing w:after="0" w:line="360" w:lineRule="auto"/>
        <w:rPr>
          <w:sz w:val="24"/>
        </w:rPr>
      </w:pPr>
      <w:r>
        <w:rPr>
          <w:sz w:val="24"/>
        </w:rPr>
        <w:t>4.</w:t>
      </w:r>
      <w:r w:rsidR="00BE32CC" w:rsidRPr="00BE32CC">
        <w:rPr>
          <w:sz w:val="24"/>
        </w:rPr>
        <w:t xml:space="preserve"> </w:t>
      </w:r>
      <w:r w:rsidR="00BE32CC">
        <w:rPr>
          <w:sz w:val="24"/>
        </w:rPr>
        <w:t>________________________________________</w:t>
      </w:r>
    </w:p>
    <w:p w:rsidR="00A61698" w:rsidRDefault="00A61698" w:rsidP="00340B3A">
      <w:pPr>
        <w:spacing w:after="0" w:line="360" w:lineRule="auto"/>
        <w:rPr>
          <w:sz w:val="24"/>
        </w:rPr>
      </w:pPr>
      <w:r>
        <w:rPr>
          <w:sz w:val="24"/>
        </w:rPr>
        <w:t>5.</w:t>
      </w:r>
      <w:r w:rsidR="00BE32CC" w:rsidRPr="00BE32CC">
        <w:rPr>
          <w:sz w:val="24"/>
        </w:rPr>
        <w:t xml:space="preserve"> </w:t>
      </w:r>
      <w:r w:rsidR="00BE32CC">
        <w:rPr>
          <w:sz w:val="24"/>
        </w:rPr>
        <w:t>________________________________________</w:t>
      </w:r>
    </w:p>
    <w:p w:rsidR="00340B3A" w:rsidRDefault="000D2290" w:rsidP="00340B3A">
      <w:pPr>
        <w:spacing w:after="0" w:line="360" w:lineRule="auto"/>
        <w:rPr>
          <w:sz w:val="24"/>
        </w:rPr>
        <w:sectPr w:rsidR="00340B3A" w:rsidSect="00340B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6D5B5" wp14:editId="06A17499">
                <wp:simplePos x="0" y="0"/>
                <wp:positionH relativeFrom="column">
                  <wp:posOffset>2962275</wp:posOffset>
                </wp:positionH>
                <wp:positionV relativeFrom="paragraph">
                  <wp:posOffset>275590</wp:posOffset>
                </wp:positionV>
                <wp:extent cx="5343525" cy="6616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290" w:rsidRPr="000D2290" w:rsidRDefault="000D2290" w:rsidP="000D2290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2290"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D5B5" id="Text Box 16" o:spid="_x0000_s1033" type="#_x0000_t202" style="position:absolute;margin-left:233.25pt;margin-top:21.7pt;width:420.75pt;height:52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" filled="f" stroked="f">
                <v:textbox style="mso-fit-shape-to-text:t">
                  <w:txbxContent>
                    <w:p w:rsidR="000D2290" w:rsidRPr="000D2290" w:rsidRDefault="000D2290" w:rsidP="000D2290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2290"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ber</w:t>
                      </w:r>
                    </w:p>
                  </w:txbxContent>
                </v:textbox>
              </v:shape>
            </w:pict>
          </mc:Fallback>
        </mc:AlternateContent>
      </w:r>
      <w:r w:rsidR="00A61698">
        <w:rPr>
          <w:sz w:val="24"/>
        </w:rPr>
        <w:t>6.</w:t>
      </w:r>
      <w:r w:rsidR="00BE32CC" w:rsidRPr="00BE32CC">
        <w:rPr>
          <w:sz w:val="24"/>
        </w:rPr>
        <w:t xml:space="preserve"> </w:t>
      </w:r>
      <w:r w:rsidR="00BE32CC">
        <w:rPr>
          <w:sz w:val="24"/>
        </w:rPr>
        <w:t>________________________________________</w:t>
      </w:r>
    </w:p>
    <w:p w:rsidR="00340B3A" w:rsidRDefault="000D2290" w:rsidP="00A61698">
      <w:pPr>
        <w:spacing w:after="0"/>
        <w:rPr>
          <w:sz w:val="24"/>
        </w:rPr>
        <w:sectPr w:rsidR="00340B3A" w:rsidSect="00340B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0D2290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9620B" wp14:editId="3EC34286">
                <wp:simplePos x="0" y="0"/>
                <wp:positionH relativeFrom="column">
                  <wp:posOffset>923925</wp:posOffset>
                </wp:positionH>
                <wp:positionV relativeFrom="paragraph">
                  <wp:posOffset>7620</wp:posOffset>
                </wp:positionV>
                <wp:extent cx="5343525" cy="5810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290" w:rsidRDefault="000D2290"/>
                          <w:p w:rsidR="000D2290" w:rsidRPr="000D2290" w:rsidRDefault="000D2290">
                            <w:r>
                              <w:t>Hubo un accident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abía muchas pers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620B" id="_x0000_s1034" type="#_x0000_t202" style="position:absolute;margin-left:72.75pt;margin-top:.6pt;width:420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" strokeweight="1.25pt">
                <v:stroke dashstyle="dash"/>
                <v:textbox>
                  <w:txbxContent>
                    <w:p w:rsidR="000D2290" w:rsidRDefault="000D2290"/>
                    <w:p w:rsidR="000D2290" w:rsidRPr="000D2290" w:rsidRDefault="000D2290">
                      <w:r>
                        <w:t>Hubo un accident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abía muchas personas.</w:t>
                      </w:r>
                    </w:p>
                  </w:txbxContent>
                </v:textbox>
              </v:shape>
            </w:pict>
          </mc:Fallback>
        </mc:AlternateContent>
      </w:r>
    </w:p>
    <w:p w:rsidR="00876CF1" w:rsidRDefault="00876CF1" w:rsidP="00A61698">
      <w:pPr>
        <w:spacing w:after="0"/>
        <w:rPr>
          <w:sz w:val="24"/>
        </w:rPr>
      </w:pPr>
    </w:p>
    <w:sectPr w:rsidR="00876CF1" w:rsidSect="00340B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F8"/>
    <w:rsid w:val="00020A44"/>
    <w:rsid w:val="000B4B3D"/>
    <w:rsid w:val="000D2290"/>
    <w:rsid w:val="00340B3A"/>
    <w:rsid w:val="00432494"/>
    <w:rsid w:val="004F20F8"/>
    <w:rsid w:val="00697BD1"/>
    <w:rsid w:val="008679FB"/>
    <w:rsid w:val="00876CF1"/>
    <w:rsid w:val="008A76F1"/>
    <w:rsid w:val="009E389D"/>
    <w:rsid w:val="00A61698"/>
    <w:rsid w:val="00BE32CC"/>
    <w:rsid w:val="00C21794"/>
    <w:rsid w:val="00E4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D327"/>
  <w15:docId w15:val="{101F51F5-FCB5-4007-A8B5-9CD9C6A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F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AC77-212F-4A45-A2AF-432E5B1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5</cp:revision>
  <cp:lastPrinted>2013-10-10T22:39:00Z</cp:lastPrinted>
  <dcterms:created xsi:type="dcterms:W3CDTF">2014-10-15T18:17:00Z</dcterms:created>
  <dcterms:modified xsi:type="dcterms:W3CDTF">2017-11-02T18:43:00Z</dcterms:modified>
</cp:coreProperties>
</file>